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4D" w:rsidRPr="005A1B77" w:rsidRDefault="008C494D" w:rsidP="008C494D">
      <w:pPr>
        <w:rPr>
          <w:rFonts w:ascii="Times New Roman" w:hAnsi="Times New Roman" w:cs="Times New Roman"/>
        </w:rPr>
      </w:pP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581025" cy="689363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28098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3019425" cy="77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4D" w:rsidRDefault="008C494D" w:rsidP="008C494D">
      <w:pPr>
        <w:rPr>
          <w:rFonts w:ascii="Times New Roman" w:hAnsi="Times New Roman" w:cs="Times New Roman"/>
        </w:rPr>
        <w:sectPr w:rsidR="008C494D" w:rsidSect="00BE2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494D" w:rsidRDefault="00946F81" w:rsidP="008C494D">
      <w:pPr>
        <w:pStyle w:val="a5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Февраль</w:t>
      </w:r>
      <w:r w:rsidR="00065006">
        <w:rPr>
          <w:b/>
          <w:bCs/>
          <w:sz w:val="18"/>
          <w:szCs w:val="18"/>
        </w:rPr>
        <w:t xml:space="preserve"> 2019</w:t>
      </w:r>
      <w:r w:rsidR="008C494D">
        <w:rPr>
          <w:b/>
          <w:bCs/>
          <w:sz w:val="18"/>
          <w:szCs w:val="18"/>
        </w:rPr>
        <w:t xml:space="preserve"> г. №</w:t>
      </w:r>
      <w:r w:rsidR="00DD5BDB">
        <w:rPr>
          <w:b/>
          <w:bCs/>
          <w:sz w:val="18"/>
          <w:szCs w:val="18"/>
        </w:rPr>
        <w:t xml:space="preserve"> </w:t>
      </w:r>
      <w:bookmarkStart w:id="0" w:name="_GoBack"/>
      <w:bookmarkEnd w:id="0"/>
      <w:r w:rsidR="00013105">
        <w:rPr>
          <w:b/>
          <w:bCs/>
          <w:sz w:val="18"/>
          <w:szCs w:val="18"/>
        </w:rPr>
        <w:t xml:space="preserve">  МБ</w:t>
      </w:r>
      <w:r w:rsidR="008C494D">
        <w:rPr>
          <w:b/>
          <w:bCs/>
          <w:sz w:val="18"/>
          <w:szCs w:val="18"/>
        </w:rPr>
        <w:t xml:space="preserve">ОУ </w:t>
      </w:r>
      <w:r w:rsidR="00013105">
        <w:rPr>
          <w:b/>
          <w:bCs/>
          <w:sz w:val="18"/>
          <w:szCs w:val="18"/>
        </w:rPr>
        <w:t>«</w:t>
      </w:r>
      <w:r w:rsidR="008C494D">
        <w:rPr>
          <w:b/>
          <w:bCs/>
          <w:sz w:val="18"/>
          <w:szCs w:val="18"/>
        </w:rPr>
        <w:t>Краснолипьевская</w:t>
      </w:r>
      <w:r w:rsidR="009E1ACA">
        <w:rPr>
          <w:b/>
          <w:bCs/>
          <w:sz w:val="18"/>
          <w:szCs w:val="18"/>
        </w:rPr>
        <w:t xml:space="preserve"> </w:t>
      </w:r>
      <w:r w:rsidR="00013105">
        <w:rPr>
          <w:b/>
          <w:bCs/>
          <w:sz w:val="18"/>
          <w:szCs w:val="18"/>
        </w:rPr>
        <w:t>школа»</w:t>
      </w:r>
    </w:p>
    <w:p w:rsidR="001F4C22" w:rsidRDefault="00946F81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32.3pt;height:64.55pt" fillcolor="#06c" strokecolor="#9cf" strokeweight="1.5pt">
            <v:shadow on="t" color="#900"/>
            <v:textpath style="font-family:&quot;Impact&quot;;v-text-kern:t" trim="t" fitpath="t" string="Эхо афганской &#10;войны"/>
          </v:shape>
        </w:pict>
      </w:r>
    </w:p>
    <w:p w:rsidR="00946F81" w:rsidRDefault="00946F81" w:rsidP="00BB73DC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46F81" w:rsidRPr="00946F81" w:rsidRDefault="00946F81" w:rsidP="00946F81">
      <w:pPr>
        <w:spacing w:after="0"/>
        <w:jc w:val="both"/>
        <w:rPr>
          <w:rFonts w:ascii="Times New Roman" w:hAnsi="Times New Roman" w:cs="Times New Roman"/>
        </w:rPr>
      </w:pPr>
      <w:r w:rsidRPr="00946F81">
        <w:rPr>
          <w:rFonts w:ascii="Times New Roman" w:hAnsi="Times New Roman" w:cs="Times New Roman"/>
          <w:b/>
          <w:color w:val="FF0000"/>
        </w:rPr>
        <w:t xml:space="preserve">18 февраля </w:t>
      </w:r>
      <w:r w:rsidRPr="00946F81">
        <w:rPr>
          <w:rFonts w:ascii="Times New Roman" w:hAnsi="Times New Roman" w:cs="Times New Roman"/>
        </w:rPr>
        <w:t xml:space="preserve">обучающиеся МБОУ «Краснолипьевская школа»  под руководством провели вечер памяти «Эхо афганской войны», посвященный Дню памяти о россиянах, исполнявших служебный долг за пределами Отечества. Ребята подготовили замечательную программу, с которой выступили перед гостями, школьниками и учителями. </w:t>
      </w:r>
    </w:p>
    <w:p w:rsidR="00946F81" w:rsidRPr="00946F81" w:rsidRDefault="00946F81" w:rsidP="00946F81">
      <w:pPr>
        <w:spacing w:after="0"/>
        <w:jc w:val="both"/>
        <w:rPr>
          <w:rFonts w:ascii="Times New Roman" w:hAnsi="Times New Roman" w:cs="Times New Roman"/>
        </w:rPr>
      </w:pPr>
      <w:r w:rsidRPr="00946F81">
        <w:rPr>
          <w:rFonts w:ascii="Times New Roman" w:hAnsi="Times New Roman" w:cs="Times New Roman"/>
        </w:rPr>
        <w:t>На вечер были приглашены участники боевых действий в Афганистане, но, к сожалению, смог посетить мероприятие только, Елисеев Виктор Петрович.</w:t>
      </w:r>
    </w:p>
    <w:p w:rsidR="00946F81" w:rsidRPr="00946F81" w:rsidRDefault="00946F81" w:rsidP="00946F81">
      <w:pPr>
        <w:spacing w:after="0"/>
        <w:jc w:val="both"/>
        <w:rPr>
          <w:rFonts w:ascii="Times New Roman" w:hAnsi="Times New Roman" w:cs="Times New Roman"/>
        </w:rPr>
      </w:pPr>
      <w:r w:rsidRPr="00946F81">
        <w:rPr>
          <w:rFonts w:ascii="Times New Roman" w:hAnsi="Times New Roman" w:cs="Times New Roman"/>
        </w:rPr>
        <w:t xml:space="preserve">С исторической справкой выступила учитель истории Никитина Татьяна Александровна, которая рассказала о политической подоплеке вмешательства наших войск в военные действия Афганистана. </w:t>
      </w:r>
    </w:p>
    <w:p w:rsidR="00946F81" w:rsidRPr="00946F81" w:rsidRDefault="00946F81" w:rsidP="00946F81">
      <w:pPr>
        <w:spacing w:after="0"/>
        <w:jc w:val="both"/>
        <w:rPr>
          <w:rFonts w:ascii="Times New Roman" w:hAnsi="Times New Roman" w:cs="Times New Roman"/>
        </w:rPr>
      </w:pPr>
      <w:r w:rsidRPr="00946F81">
        <w:rPr>
          <w:rFonts w:ascii="Times New Roman" w:hAnsi="Times New Roman" w:cs="Times New Roman"/>
        </w:rPr>
        <w:t>Ученики читали трогательные стихи, смотрели ролики на известные песни ребят, которые прошли афганскую войну.</w:t>
      </w:r>
    </w:p>
    <w:p w:rsidR="00946F81" w:rsidRDefault="00946F81" w:rsidP="00946F81">
      <w:pPr>
        <w:spacing w:after="0"/>
        <w:jc w:val="both"/>
        <w:rPr>
          <w:rFonts w:ascii="Times New Roman" w:hAnsi="Times New Roman" w:cs="Times New Roman"/>
        </w:rPr>
      </w:pPr>
      <w:r w:rsidRPr="00946F81">
        <w:rPr>
          <w:rFonts w:ascii="Times New Roman" w:hAnsi="Times New Roman" w:cs="Times New Roman"/>
        </w:rPr>
        <w:t>Этот день надолго останется в сердцах ребят, посетивших вечер Памяти.</w:t>
      </w:r>
    </w:p>
    <w:p w:rsidR="00946F81" w:rsidRDefault="00946F81" w:rsidP="00946F81">
      <w:pPr>
        <w:spacing w:after="0"/>
        <w:jc w:val="both"/>
        <w:rPr>
          <w:rFonts w:ascii="Times New Roman" w:hAnsi="Times New Roman" w:cs="Times New Roman"/>
        </w:rPr>
      </w:pPr>
    </w:p>
    <w:p w:rsidR="00946F81" w:rsidRPr="00946F81" w:rsidRDefault="00946F81" w:rsidP="00946F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3773"/>
            <wp:effectExtent l="19050" t="0" r="6985" b="0"/>
            <wp:docPr id="8" name="Рисунок 8" descr="C:\Documents and Settings\User\Рабочий стол\ВР 2018-2019\сайт\Эхо афганской войны\IMG-201902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ВР 2018-2019\сайт\Эхо афганской войны\IMG-20190218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06" w:rsidRDefault="00065006" w:rsidP="00065006">
      <w:pPr>
        <w:spacing w:after="0"/>
        <w:rPr>
          <w:rFonts w:ascii="Arial Black" w:hAnsi="Arial Black"/>
          <w:b/>
          <w:color w:val="76923C" w:themeColor="accent3" w:themeShade="BF"/>
          <w:sz w:val="24"/>
          <w:szCs w:val="24"/>
        </w:rPr>
      </w:pPr>
    </w:p>
    <w:p w:rsidR="00946F81" w:rsidRDefault="00946F81" w:rsidP="00065006">
      <w:pPr>
        <w:spacing w:after="0"/>
        <w:rPr>
          <w:rFonts w:ascii="Arial Black" w:hAnsi="Arial Black"/>
          <w:b/>
          <w:color w:val="76923C" w:themeColor="accent3" w:themeShade="BF"/>
          <w:sz w:val="24"/>
          <w:szCs w:val="24"/>
        </w:rPr>
      </w:pPr>
    </w:p>
    <w:p w:rsidR="00946F81" w:rsidRDefault="00946F81" w:rsidP="00065006">
      <w:pPr>
        <w:spacing w:after="0"/>
        <w:rPr>
          <w:rFonts w:ascii="Arial Black" w:hAnsi="Arial Black"/>
          <w:b/>
          <w:color w:val="76923C" w:themeColor="accent3" w:themeShade="BF"/>
          <w:sz w:val="24"/>
          <w:szCs w:val="24"/>
        </w:rPr>
      </w:pPr>
    </w:p>
    <w:p w:rsidR="00946F81" w:rsidRPr="00065006" w:rsidRDefault="00946F81" w:rsidP="00065006">
      <w:pPr>
        <w:spacing w:after="0"/>
      </w:pPr>
    </w:p>
    <w:p w:rsidR="00946F81" w:rsidRDefault="00946F81" w:rsidP="000650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F81" w:rsidRPr="00F921A1" w:rsidRDefault="00946F81" w:rsidP="00946F8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921A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Муниципальный этап областного конкурса патриотической песни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F921A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«Красная гвоздика»</w:t>
      </w:r>
    </w:p>
    <w:p w:rsidR="00946F81" w:rsidRPr="009942BC" w:rsidRDefault="00946F81" w:rsidP="00946F8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46F81" w:rsidRPr="00946F81" w:rsidRDefault="00946F81" w:rsidP="00946F8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6F81">
        <w:rPr>
          <w:rFonts w:ascii="Times New Roman" w:eastAsia="Times New Roman" w:hAnsi="Times New Roman" w:cs="Times New Roman"/>
          <w:bCs/>
        </w:rPr>
        <w:t>27 февраляв МБОУ Репьевская СОШ проводился</w:t>
      </w:r>
      <w:r w:rsidRPr="00946F81">
        <w:rPr>
          <w:rFonts w:ascii="Times New Roman" w:eastAsia="Times New Roman" w:hAnsi="Times New Roman" w:cs="Times New Roman"/>
        </w:rPr>
        <w:t xml:space="preserve"> Муниципальный этап областного конкурса патриотической песни «Красная гвоздика».</w:t>
      </w:r>
    </w:p>
    <w:p w:rsidR="00946F81" w:rsidRPr="00946F81" w:rsidRDefault="00946F81" w:rsidP="00946F8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946F81" w:rsidRDefault="00946F81" w:rsidP="00946F8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46F81">
        <w:rPr>
          <w:rFonts w:ascii="Times New Roman" w:eastAsia="Times New Roman" w:hAnsi="Times New Roman" w:cs="Times New Roman"/>
          <w:color w:val="333333"/>
        </w:rPr>
        <w:t>Целью Конкурса являлось выявление талантливых детей и раскрытие их творческого потенциала, привитие учащимся духовных и патриотических ценностей.</w:t>
      </w:r>
    </w:p>
    <w:p w:rsidR="00946F81" w:rsidRDefault="00946F81" w:rsidP="00946F8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noProof/>
          <w:color w:val="333333"/>
        </w:rPr>
        <w:drawing>
          <wp:inline distT="0" distB="0" distL="0" distR="0">
            <wp:extent cx="1887387" cy="1415246"/>
            <wp:effectExtent l="19050" t="0" r="0" b="0"/>
            <wp:docPr id="10" name="Рисунок 10" descr="C:\Documents and Settings\User\Рабочий стол\ВР 2018-2019\сайт\красная гвоздика\Osyw5sRR5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ВР 2018-2019\сайт\красная гвоздика\Osyw5sRR5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91" cy="141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81" w:rsidRPr="00946F81" w:rsidRDefault="00946F81" w:rsidP="00946F8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946F81">
        <w:rPr>
          <w:rFonts w:ascii="Times New Roman" w:eastAsia="Times New Roman" w:hAnsi="Times New Roman" w:cs="Times New Roman"/>
          <w:color w:val="333333"/>
        </w:rPr>
        <w:drawing>
          <wp:inline distT="0" distB="0" distL="0" distR="0">
            <wp:extent cx="1930520" cy="1447401"/>
            <wp:effectExtent l="19050" t="0" r="0" b="0"/>
            <wp:docPr id="6" name="Рисунок 11" descr="C:\Documents and Settings\User\Рабочий стол\ВР 2018-2019\сайт\красная гвоздика\ia3qUBT6M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ВР 2018-2019\сайт\красная гвоздика\ia3qUBT6MY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30" cy="145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81" w:rsidRDefault="00946F81" w:rsidP="00946F8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46F81">
        <w:rPr>
          <w:rFonts w:ascii="Times New Roman" w:eastAsia="Times New Roman" w:hAnsi="Times New Roman" w:cs="Times New Roman"/>
          <w:color w:val="333333"/>
        </w:rPr>
        <w:t xml:space="preserve">От МБОУ «Краснолипьевская школа» в Конкурсе принимали участие 9 обучающихся. Самодурова Анастасия, в номинации «Солисты от 12 до 15 лет» получила сертификат участника, Когтев Николай, Золотарев Михаил и Саввина Кристина в номинации «Дуэты и трио» стали вторыми. И мальчишки из 4-5 классов группы «Восторг», тоже получили почетное 2 место. </w:t>
      </w:r>
    </w:p>
    <w:p w:rsidR="00946F81" w:rsidRDefault="00946F81" w:rsidP="00946F8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noProof/>
          <w:color w:val="333333"/>
        </w:rPr>
        <w:drawing>
          <wp:inline distT="0" distB="0" distL="0" distR="0">
            <wp:extent cx="1399120" cy="1865882"/>
            <wp:effectExtent l="19050" t="0" r="0" b="0"/>
            <wp:docPr id="2" name="Рисунок 9" descr="C:\Documents and Settings\User\Рабочий стол\ВР 2018-2019\сайт\красная гвоздика\LmQW_Zc0L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ВР 2018-2019\сайт\красная гвоздика\LmQW_Zc0LC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70" cy="186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81" w:rsidRPr="00946F81" w:rsidRDefault="00946F81" w:rsidP="00946F8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46F81">
        <w:rPr>
          <w:rFonts w:ascii="Times New Roman" w:eastAsia="Times New Roman" w:hAnsi="Times New Roman" w:cs="Times New Roman"/>
          <w:color w:val="333333"/>
        </w:rPr>
        <w:t>Поздравляем всех участников конкурса!</w:t>
      </w:r>
    </w:p>
    <w:p w:rsidR="00065006" w:rsidRDefault="00065006" w:rsidP="0006500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</w:p>
    <w:p w:rsidR="00946F81" w:rsidRPr="00946F81" w:rsidRDefault="00065006" w:rsidP="00946F81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2.«КОРАБЛИК ДЕТСТВА»</w:t>
      </w:r>
    </w:p>
    <w:p w:rsidR="00946F81" w:rsidRPr="009A0493" w:rsidRDefault="00946F81" w:rsidP="00946F81">
      <w:pPr>
        <w:jc w:val="center"/>
        <w:rPr>
          <w:b/>
          <w:color w:val="FF0000"/>
          <w:sz w:val="36"/>
          <w:szCs w:val="36"/>
        </w:rPr>
      </w:pPr>
      <w:r w:rsidRPr="009A0493">
        <w:rPr>
          <w:b/>
          <w:color w:val="FF0000"/>
          <w:sz w:val="36"/>
          <w:szCs w:val="36"/>
        </w:rPr>
        <w:t xml:space="preserve">Муниципальный этап </w:t>
      </w:r>
      <w:r w:rsidRPr="009A0493">
        <w:rPr>
          <w:b/>
          <w:bCs/>
          <w:color w:val="FF0000"/>
          <w:sz w:val="36"/>
          <w:szCs w:val="36"/>
        </w:rPr>
        <w:t>военно-спортивной игры «Победа»</w:t>
      </w:r>
    </w:p>
    <w:p w:rsidR="00946F81" w:rsidRPr="00946F81" w:rsidRDefault="00946F81" w:rsidP="00946F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946F81">
        <w:rPr>
          <w:rFonts w:ascii="Times New Roman" w:hAnsi="Times New Roman" w:cs="Times New Roman"/>
        </w:rPr>
        <w:t xml:space="preserve">Муниципальный этап </w:t>
      </w:r>
      <w:r w:rsidRPr="00946F81">
        <w:rPr>
          <w:rFonts w:ascii="Times New Roman" w:hAnsi="Times New Roman" w:cs="Times New Roman"/>
          <w:bCs/>
        </w:rPr>
        <w:t xml:space="preserve">военно-спортивной игры «Победа» </w:t>
      </w:r>
      <w:r w:rsidRPr="00946F81">
        <w:rPr>
          <w:rFonts w:ascii="Times New Roman" w:hAnsi="Times New Roman" w:cs="Times New Roman"/>
          <w:shd w:val="clear" w:color="auto" w:fill="FFFFFF"/>
        </w:rPr>
        <w:t xml:space="preserve">проводился по плану реализации </w:t>
      </w:r>
      <w:r w:rsidRPr="00946F81">
        <w:rPr>
          <w:rFonts w:ascii="Times New Roman" w:hAnsi="Times New Roman" w:cs="Times New Roman"/>
        </w:rPr>
        <w:t xml:space="preserve">подпрограммы «Вовлечение молодежи в социальную практику» государственной программы Воронежской области «Развитие образования» </w:t>
      </w:r>
      <w:r w:rsidRPr="00946F81">
        <w:rPr>
          <w:rFonts w:ascii="Times New Roman" w:hAnsi="Times New Roman" w:cs="Times New Roman"/>
          <w:bCs/>
        </w:rPr>
        <w:t xml:space="preserve">с целью совершенствования допризывной подготовки и военно-патриотического воспитания в </w:t>
      </w:r>
      <w:r w:rsidRPr="00946F81">
        <w:rPr>
          <w:rFonts w:ascii="Times New Roman" w:hAnsi="Times New Roman" w:cs="Times New Roman"/>
        </w:rPr>
        <w:t>образовательных организациях</w:t>
      </w:r>
      <w:r w:rsidRPr="00946F81">
        <w:rPr>
          <w:rFonts w:ascii="Times New Roman" w:hAnsi="Times New Roman" w:cs="Times New Roman"/>
          <w:bCs/>
        </w:rPr>
        <w:t>.</w:t>
      </w:r>
    </w:p>
    <w:p w:rsidR="00946F81" w:rsidRPr="00946F81" w:rsidRDefault="00946F81" w:rsidP="00946F8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46F81">
        <w:rPr>
          <w:rFonts w:ascii="Times New Roman" w:hAnsi="Times New Roman" w:cs="Times New Roman"/>
        </w:rPr>
        <w:t xml:space="preserve">Это смотр допризывной подготовки и военно-патриотической </w:t>
      </w:r>
      <w:r w:rsidRPr="00946F81">
        <w:rPr>
          <w:rFonts w:ascii="Times New Roman" w:hAnsi="Times New Roman" w:cs="Times New Roman"/>
          <w:color w:val="000000"/>
        </w:rPr>
        <w:t>работы в образовательных организациях,</w:t>
      </w:r>
      <w:r w:rsidRPr="00946F81">
        <w:rPr>
          <w:rFonts w:ascii="Times New Roman" w:hAnsi="Times New Roman" w:cs="Times New Roman"/>
        </w:rPr>
        <w:t xml:space="preserve"> проверка уровня знаний основ военной службы, военно-прикладных навыков учащихся и их физической подготовки. Игра является частью военно-патриотической работы военно-спортивных и спортивно-массовых мероприятий, организуемых с учащейся молодежью, проводится в форме соревнований.</w:t>
      </w:r>
    </w:p>
    <w:p w:rsidR="00946F81" w:rsidRDefault="00946F81" w:rsidP="00946F81">
      <w:pPr>
        <w:tabs>
          <w:tab w:val="left" w:pos="-851"/>
          <w:tab w:val="left" w:pos="-709"/>
        </w:tabs>
        <w:spacing w:after="0"/>
        <w:jc w:val="both"/>
      </w:pPr>
      <w:r>
        <w:rPr>
          <w:noProof/>
        </w:rPr>
        <w:drawing>
          <wp:inline distT="0" distB="0" distL="0" distR="0">
            <wp:extent cx="3098165" cy="2057252"/>
            <wp:effectExtent l="19050" t="0" r="6985" b="0"/>
            <wp:docPr id="12" name="Рисунок 12" descr="C:\Documents and Settings\User\Рабочий стол\ВР 2018-2019\сайт\игра Победа\9iR3q_wDK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ВР 2018-2019\сайт\игра Победа\9iR3q_wDKT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81" w:rsidRPr="00946F81" w:rsidRDefault="00946F81" w:rsidP="00946F81">
      <w:pPr>
        <w:tabs>
          <w:tab w:val="left" w:pos="-851"/>
          <w:tab w:val="left" w:pos="-709"/>
        </w:tabs>
        <w:jc w:val="both"/>
        <w:rPr>
          <w:rFonts w:ascii="Times New Roman" w:hAnsi="Times New Roman" w:cs="Times New Roman"/>
        </w:rPr>
      </w:pPr>
      <w:r w:rsidRPr="00946F81">
        <w:rPr>
          <w:rFonts w:ascii="Times New Roman" w:hAnsi="Times New Roman" w:cs="Times New Roman"/>
        </w:rPr>
        <w:t>В игре принимала участие и команда МБОУ «Краснолипьевская школа», которая называлась «Пламя». Ребята достойно выступили, показав отличную подготовку по всем дисциплинам и завоевав 2 место.</w:t>
      </w:r>
    </w:p>
    <w:p w:rsidR="00946F81" w:rsidRDefault="00946F81" w:rsidP="00946F81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inline distT="0" distB="0" distL="0" distR="0">
            <wp:extent cx="2794802" cy="1637721"/>
            <wp:effectExtent l="19050" t="0" r="5548" b="0"/>
            <wp:docPr id="13" name="Рисунок 13" descr="C:\Documents and Settings\User\Рабочий стол\ВР 2018-2019\сайт\игра Победа\2ltanFPB6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ВР 2018-2019\сайт\игра Победа\2ltanFPB6u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91" cy="164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81" w:rsidRDefault="00946F81" w:rsidP="0006500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46F81" w:rsidRDefault="00946F81" w:rsidP="0006500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46F81" w:rsidRDefault="00946F81" w:rsidP="0006500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00C4B" w:rsidRDefault="00800C4B" w:rsidP="00800C4B">
      <w:pPr>
        <w:spacing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День з</w:t>
      </w:r>
      <w:r w:rsidRPr="00800C4B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ащитника Отечества</w:t>
      </w:r>
    </w:p>
    <w:p w:rsidR="00946F81" w:rsidRPr="00800C4B" w:rsidRDefault="00946F81" w:rsidP="00800C4B">
      <w:pPr>
        <w:spacing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>
        <w:br/>
      </w:r>
      <w:r w:rsidRPr="00946F81">
        <w:rPr>
          <w:rFonts w:ascii="Times New Roman" w:hAnsi="Times New Roman" w:cs="Times New Roman"/>
          <w:color w:val="000000"/>
          <w:shd w:val="clear" w:color="auto" w:fill="FFFFFF"/>
        </w:rPr>
        <w:t>День защитника Отечества — праздник настоящих мужчин. 23 февраля мы не только вспоминаем героические подвиги предков, но и отдаем дань мужеству и благородству любимых представителей сильного пола. Претерпевший с течением времени множество изменений, этот праздник сохранил свое первоначальное патриотическое настроение, ставшее основой единения граждан разных возрастов и социальных положений.</w:t>
      </w:r>
    </w:p>
    <w:p w:rsidR="00800C4B" w:rsidRPr="00946F81" w:rsidRDefault="00800C4B" w:rsidP="00800C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4229"/>
            <wp:effectExtent l="19050" t="0" r="6985" b="0"/>
            <wp:docPr id="14" name="Рисунок 14" descr="C:\Documents and Settings\User\Рабочий стол\ВР 2018-2019\сайт\концерт\IMG-201902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ВР 2018-2019\сайт\концерт\IMG-20190224-WA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81" w:rsidRDefault="00946F81" w:rsidP="00946F81">
      <w:pPr>
        <w:jc w:val="both"/>
        <w:rPr>
          <w:rFonts w:ascii="Times New Roman" w:hAnsi="Times New Roman" w:cs="Times New Roman"/>
        </w:rPr>
      </w:pPr>
      <w:r w:rsidRPr="00946F81">
        <w:rPr>
          <w:rFonts w:ascii="Times New Roman" w:hAnsi="Times New Roman" w:cs="Times New Roman"/>
        </w:rPr>
        <w:t>24 февраля обучающиеся МБОУ «Краснолипьевская школа» стали участниками концерта, посвященном Дню защитника Отечества, который проходил в местном Доме культуры. Ребята из ансамбля «Восторг» поздравили всех мужчин патриотической песней, а фольклорные ансамбли «Липушки» и «Липов цвет» исполнили задушевные народные композиции. Самодурова Настя спела о России, а группа девчат, посвятила свою песню солдатам.</w:t>
      </w:r>
    </w:p>
    <w:p w:rsidR="00800C4B" w:rsidRPr="00946F81" w:rsidRDefault="00800C4B" w:rsidP="00800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50029" cy="2063059"/>
            <wp:effectExtent l="19050" t="0" r="0" b="0"/>
            <wp:docPr id="15" name="Рисунок 15" descr="C:\Documents and Settings\User\Рабочий стол\ВР 2018-2019\сайт\концерт\IMG-201902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ВР 2018-2019\сайт\концерт\IMG-20190224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41" cy="206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4B" w:rsidRDefault="0035084F" w:rsidP="0035084F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3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35084F" w:rsidRDefault="00800C4B" w:rsidP="00FB4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C1C">
        <w:rPr>
          <w:rFonts w:ascii="Times New Roman" w:hAnsi="Times New Roman" w:cs="Times New Roman"/>
        </w:rPr>
        <w:pict>
          <v:shape id="_x0000_i1025" type="#_x0000_t136" style="width:223.45pt;height:70.65pt" fillcolor="#c00000">
            <v:shadow color="#868686"/>
            <v:textpath style="font-family:&quot;Arial Black&quot;;v-text-kern:t" trim="t" fitpath="t" string="Уроки гражданской&#10;обороны"/>
          </v:shape>
        </w:pict>
      </w:r>
    </w:p>
    <w:p w:rsidR="00800C4B" w:rsidRPr="00800C4B" w:rsidRDefault="00800C4B" w:rsidP="00800C4B">
      <w:pPr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</w:rPr>
        <w:t xml:space="preserve">28 февраля </w:t>
      </w:r>
      <w:r w:rsidRPr="00800C4B">
        <w:rPr>
          <w:rFonts w:ascii="Times New Roman" w:hAnsi="Times New Roman" w:cs="Times New Roman"/>
        </w:rPr>
        <w:t>в рамках мероприятий, посвященных Всемирному дню гражданской обороны в МБОУ «Краснолипьевская школа» проводился открытый урок ОБЖ по теме «Гражданская оборона». Аралов Л.В., преподаватель ОБЖ, в интересной форме познакомил ребят с материалами урока, разъяснял, что необходимо знать каждому человеку о поведении в ЧС.</w:t>
      </w:r>
      <w:r w:rsidRPr="00800C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629259" cy="1971642"/>
            <wp:effectExtent l="19050" t="0" r="0" b="0"/>
            <wp:docPr id="7" name="Рисунок 23" descr="C:\Documents and Settings\User\Рабочий стол\ВР 2018-2019\сайт\01.03\IMG_20190227_12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ВР 2018-2019\сайт\01.03\IMG_20190227_122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03" cy="19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4B" w:rsidRDefault="00800C4B" w:rsidP="00800C4B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00C4B">
        <w:rPr>
          <w:rFonts w:ascii="Times New Roman" w:hAnsi="Times New Roman" w:cs="Times New Roman"/>
        </w:rPr>
        <w:t>Но самой интересной была практическая часть, где учащиеся школы имели возможность научиться пользоваться средствами индивидуальной защиты при ЧС. Ребята узнали, что о</w:t>
      </w:r>
      <w:r w:rsidRPr="00800C4B">
        <w:rPr>
          <w:rFonts w:ascii="Times New Roman" w:hAnsi="Times New Roman" w:cs="Times New Roman"/>
          <w:color w:val="333333"/>
          <w:shd w:val="clear" w:color="auto" w:fill="FFFFFF"/>
        </w:rPr>
        <w:t>бщевойсковой защитный комплект (</w:t>
      </w:r>
      <w:r w:rsidRPr="00800C4B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ОЗК</w:t>
      </w:r>
      <w:r w:rsidRPr="00800C4B">
        <w:rPr>
          <w:rFonts w:ascii="Times New Roman" w:hAnsi="Times New Roman" w:cs="Times New Roman"/>
          <w:color w:val="333333"/>
          <w:shd w:val="clear" w:color="auto" w:fill="FFFFFF"/>
        </w:rPr>
        <w:t>) —предназначен для защиты человека от отравляющих веществ,</w:t>
      </w:r>
      <w:r w:rsidRPr="00800C4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800C4B">
        <w:rPr>
          <w:rFonts w:ascii="Times New Roman" w:hAnsi="Times New Roman" w:cs="Times New Roman"/>
          <w:color w:val="333333"/>
          <w:shd w:val="clear" w:color="auto" w:fill="FFFFFF"/>
        </w:rPr>
        <w:t>биологических средств и радиоактивной пыли, а п</w:t>
      </w:r>
      <w:r w:rsidRPr="00800C4B">
        <w:rPr>
          <w:rFonts w:ascii="Times New Roman" w:hAnsi="Times New Roman" w:cs="Times New Roman"/>
          <w:bCs/>
          <w:color w:val="333333"/>
          <w:shd w:val="clear" w:color="auto" w:fill="FFFFFF"/>
        </w:rPr>
        <w:t>ротивогазы</w:t>
      </w:r>
      <w:r w:rsidRPr="00800C4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800C4B">
        <w:rPr>
          <w:rFonts w:ascii="Times New Roman" w:hAnsi="Times New Roman" w:cs="Times New Roman"/>
          <w:color w:val="333333"/>
          <w:shd w:val="clear" w:color="auto" w:fill="FFFFFF"/>
        </w:rPr>
        <w:t>защищают органы дыхания, глаза и кожу лица от попадания</w:t>
      </w:r>
      <w:r w:rsidRPr="00800C4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800C4B">
        <w:rPr>
          <w:rFonts w:ascii="Times New Roman" w:hAnsi="Times New Roman" w:cs="Times New Roman"/>
          <w:color w:val="333333"/>
          <w:shd w:val="clear" w:color="auto" w:fill="FFFFFF"/>
        </w:rPr>
        <w:t xml:space="preserve">ядовитых веществ, содержащихся во вдыхаемом воздухе. </w:t>
      </w:r>
      <w:r>
        <w:rPr>
          <w:rFonts w:ascii="Times New Roman" w:hAnsi="Times New Roman" w:cs="Times New Roman"/>
          <w:noProof/>
          <w:color w:val="333333"/>
          <w:shd w:val="clear" w:color="auto" w:fill="FFFFFF"/>
        </w:rPr>
        <w:drawing>
          <wp:inline distT="0" distB="0" distL="0" distR="0">
            <wp:extent cx="3098165" cy="2323268"/>
            <wp:effectExtent l="19050" t="0" r="6985" b="0"/>
            <wp:docPr id="25" name="Рисунок 25" descr="C:\Documents and Settings\User\Рабочий стол\ВР 2018-2019\сайт\01.03\IMG_20190227_12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ВР 2018-2019\сайт\01.03\IMG_20190227_1224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4B" w:rsidRDefault="00800C4B" w:rsidP="00800C4B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00C4B">
        <w:rPr>
          <w:rFonts w:ascii="Times New Roman" w:hAnsi="Times New Roman" w:cs="Times New Roman"/>
          <w:color w:val="333333"/>
          <w:shd w:val="clear" w:color="auto" w:fill="FFFFFF"/>
        </w:rPr>
        <w:t>Ученики с интересом примеряли на себя ОЗК и противогазы разных видов.</w:t>
      </w:r>
    </w:p>
    <w:p w:rsidR="00800C4B" w:rsidRDefault="00800C4B" w:rsidP="00800C4B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3098165" cy="2323268"/>
            <wp:effectExtent l="19050" t="0" r="6985" b="0"/>
            <wp:docPr id="17" name="Рисунок 26" descr="C:\Documents and Settings\User\Рабочий стол\ВР 2018-2019\сайт\01.03\IMG_20190227_12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ВР 2018-2019\сайт\01.03\IMG_20190227_1227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4B" w:rsidRDefault="00800C4B" w:rsidP="00800C4B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00C4B">
        <w:rPr>
          <w:rFonts w:ascii="Times New Roman" w:hAnsi="Times New Roman" w:cs="Times New Roman"/>
          <w:color w:val="333333"/>
          <w:shd w:val="clear" w:color="auto" w:fill="FFFFFF"/>
        </w:rPr>
        <w:t xml:space="preserve"> Девушки показали свои навыки в перевязке и оказании первой помощи пострадавшим. </w:t>
      </w:r>
    </w:p>
    <w:p w:rsidR="00800C4B" w:rsidRDefault="00800C4B" w:rsidP="00800C4B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00C4B">
        <w:rPr>
          <w:rFonts w:ascii="Times New Roman" w:hAnsi="Times New Roman" w:cs="Times New Roman"/>
          <w:color w:val="333333"/>
          <w:shd w:val="clear" w:color="auto" w:fill="FFFFFF"/>
        </w:rPr>
        <w:drawing>
          <wp:inline distT="0" distB="0" distL="0" distR="0">
            <wp:extent cx="2939810" cy="2204520"/>
            <wp:effectExtent l="19050" t="0" r="0" b="0"/>
            <wp:docPr id="18" name="Рисунок 24" descr="C:\Documents and Settings\User\Рабочий стол\ВР 2018-2019\сайт\01.03\IMG_20190227_12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ВР 2018-2019\сайт\01.03\IMG_20190227_1228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8" cy="220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4B" w:rsidRPr="00800C4B" w:rsidRDefault="00800C4B" w:rsidP="00800C4B">
      <w:pPr>
        <w:jc w:val="both"/>
        <w:rPr>
          <w:rFonts w:ascii="Times New Roman" w:eastAsia="Times New Roman" w:hAnsi="Times New Roman" w:cs="Times New Roman"/>
        </w:rPr>
      </w:pPr>
      <w:r w:rsidRPr="00800C4B">
        <w:rPr>
          <w:rFonts w:ascii="Times New Roman" w:hAnsi="Times New Roman" w:cs="Times New Roman"/>
          <w:color w:val="333333"/>
          <w:shd w:val="clear" w:color="auto" w:fill="FFFFFF"/>
        </w:rPr>
        <w:t xml:space="preserve">Также ребята </w:t>
      </w:r>
      <w:r w:rsidRPr="00800C4B">
        <w:rPr>
          <w:rFonts w:ascii="Times New Roman" w:eastAsia="Times New Roman" w:hAnsi="Times New Roman" w:cs="Times New Roman"/>
        </w:rPr>
        <w:t>посмотрели документальный фильм  о гражданской обороне в России.</w:t>
      </w:r>
    </w:p>
    <w:p w:rsidR="00800C4B" w:rsidRPr="00800C4B" w:rsidRDefault="00800C4B" w:rsidP="00800C4B">
      <w:pPr>
        <w:jc w:val="both"/>
        <w:rPr>
          <w:rFonts w:ascii="Times New Roman" w:eastAsia="Times New Roman" w:hAnsi="Times New Roman" w:cs="Times New Roman"/>
        </w:rPr>
      </w:pPr>
      <w:r w:rsidRPr="00800C4B">
        <w:rPr>
          <w:rFonts w:ascii="Times New Roman" w:eastAsia="Times New Roman" w:hAnsi="Times New Roman" w:cs="Times New Roman"/>
        </w:rPr>
        <w:t>Остальные ребята стали участниками бесед во время классных часов: «Что такое гражданская оборона», «Зачем нам знать о гражданской обороне», «Гражданская оборона и школьник», «Поведение в экстремальных ситуациях».</w:t>
      </w:r>
    </w:p>
    <w:p w:rsidR="00800C4B" w:rsidRDefault="00800C4B" w:rsidP="00800C4B">
      <w:pPr>
        <w:spacing w:after="0" w:line="240" w:lineRule="auto"/>
        <w:rPr>
          <w:rFonts w:ascii="Times New Roman" w:hAnsi="Times New Roman" w:cs="Times New Roman"/>
        </w:rPr>
      </w:pPr>
    </w:p>
    <w:p w:rsidR="00D23965" w:rsidRDefault="00397CC2" w:rsidP="00800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3268"/>
            <wp:effectExtent l="19050" t="0" r="6985" b="0"/>
            <wp:docPr id="32" name="Рисунок 35" descr="C:\Documents and Settings\User\Рабочий стол\фото 2018-2019\День ГО\IMG_20190227_12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Рабочий стол\фото 2018-2019\День ГО\IMG_20190227_1225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65" w:rsidRDefault="00D23965" w:rsidP="00461E48">
      <w:pPr>
        <w:shd w:val="clear" w:color="auto" w:fill="FFFFFF"/>
        <w:spacing w:after="0" w:line="330" w:lineRule="atLeast"/>
        <w:outlineLvl w:val="0"/>
        <w:rPr>
          <w:rFonts w:ascii="Times New Roman" w:hAnsi="Times New Roman" w:cs="Times New Roman"/>
        </w:rPr>
      </w:pPr>
    </w:p>
    <w:p w:rsidR="00E36105" w:rsidRDefault="00E36105" w:rsidP="00461E48">
      <w:pPr>
        <w:rPr>
          <w:rFonts w:ascii="Times New Roman" w:hAnsi="Times New Roman" w:cs="Times New Roman"/>
          <w:b/>
        </w:rPr>
      </w:pPr>
    </w:p>
    <w:p w:rsidR="00461E48" w:rsidRDefault="00461E48" w:rsidP="00461E48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4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D23965" w:rsidRPr="00D23965" w:rsidRDefault="00D23965" w:rsidP="00E36105">
      <w:pPr>
        <w:shd w:val="clear" w:color="auto" w:fill="FFFFFF"/>
        <w:spacing w:after="136" w:line="299" w:lineRule="atLeast"/>
        <w:jc w:val="center"/>
        <w:rPr>
          <w:rFonts w:ascii="Tahoma" w:eastAsia="Times New Roman" w:hAnsi="Tahoma" w:cs="Tahoma"/>
          <w:color w:val="555555"/>
          <w:sz w:val="40"/>
          <w:szCs w:val="40"/>
        </w:rPr>
      </w:pPr>
      <w:r w:rsidRPr="00E36105">
        <w:rPr>
          <w:rFonts w:ascii="Arial" w:eastAsia="Times New Roman" w:hAnsi="Arial" w:cs="Arial"/>
          <w:b/>
          <w:color w:val="C00000"/>
          <w:kern w:val="36"/>
          <w:sz w:val="40"/>
          <w:szCs w:val="40"/>
        </w:rPr>
        <w:t>Путешествие в страну «Закония»</w:t>
      </w:r>
    </w:p>
    <w:p w:rsidR="00D23965" w:rsidRPr="00D23965" w:rsidRDefault="00D23965" w:rsidP="00E36105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D23965">
        <w:rPr>
          <w:rFonts w:ascii="Times New Roman" w:eastAsia="Times New Roman" w:hAnsi="Times New Roman" w:cs="Times New Roman"/>
        </w:rPr>
        <w:t>В феврале 2019 года в МБОУ «Краснолипьевская школа» прошли мероприятия, посвященные месячнику «День молодого избирателя».</w:t>
      </w:r>
    </w:p>
    <w:p w:rsidR="00D23965" w:rsidRPr="00D23965" w:rsidRDefault="00D23965" w:rsidP="00E36105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D23965">
        <w:rPr>
          <w:rFonts w:ascii="Times New Roman" w:eastAsia="Times New Roman" w:hAnsi="Times New Roman" w:cs="Times New Roman"/>
        </w:rPr>
        <w:t>Проведена игра «Путешествие в страну Законию»  для обучающихся  1-4 классов. В игровой форме ребята познакомились с системой избирательного права в России, получили информацию о главном документе нашего государства – Конституции Российской Федерации, узнали о правах и обязанностях гражданина РФ. Ребятам были разъяснены понятия «гражданин», «избиратель».</w:t>
      </w:r>
    </w:p>
    <w:p w:rsidR="00D23965" w:rsidRPr="00D23965" w:rsidRDefault="00D23965" w:rsidP="00E36105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D23965">
        <w:rPr>
          <w:rFonts w:ascii="Times New Roman" w:eastAsia="Times New Roman" w:hAnsi="Times New Roman" w:cs="Times New Roman"/>
        </w:rPr>
        <w:t>Для будущих избирателей была оформлена книжная выставка «Я – избиратель». Встреча началась с доклада учащейся 11 класса Крюкова Виктория, которая рассказала об истории возникновения и развития избирательной системы России.</w:t>
      </w:r>
      <w:r w:rsidR="00E36105" w:rsidRPr="00E3610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36105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22098" cy="1591573"/>
            <wp:effectExtent l="19050" t="0" r="0" b="0"/>
            <wp:docPr id="19" name="Рисунок 28" descr="C:\Documents and Settings\User\Рабочий стол\e584046220d6907923cc0d3556d8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e584046220d6907923cc0d3556d805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67" cy="159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65" w:rsidRPr="00D23965" w:rsidRDefault="00D23965" w:rsidP="00E36105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D23965">
        <w:rPr>
          <w:rFonts w:ascii="Times New Roman" w:eastAsia="Times New Roman" w:hAnsi="Times New Roman" w:cs="Times New Roman"/>
        </w:rPr>
        <w:t> 19 февраля состоялась игра «Знатоки избирательного права», в котором обучающиеся 9-11 классов, разделившись на 2 команды должны были сразиться в 3 конкурсах турнира: 1) ответить на вопросы по избирательному законодательству; 2) выбрать от каждой команды лидера, который должен был ответить на вопросы ведущего или аудитории; 3) конкурс ораторов (в течение 2-х минут каждый из ораторов должен был убедить аудиторию в необходимости идти на выборы).</w:t>
      </w:r>
    </w:p>
    <w:p w:rsidR="00D23965" w:rsidRDefault="00D23965" w:rsidP="00E36105">
      <w:pPr>
        <w:shd w:val="clear" w:color="auto" w:fill="FFFFFF"/>
        <w:spacing w:after="136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23965">
        <w:rPr>
          <w:rFonts w:ascii="Times New Roman" w:eastAsia="Times New Roman" w:hAnsi="Times New Roman" w:cs="Times New Roman"/>
        </w:rPr>
        <w:t>Игра прошла интересно, увлеченно. По результатам конкурсных  испытаний определился победитель. Все участники были награждены дипломами и подарками (Конституцией РФ).</w:t>
      </w:r>
    </w:p>
    <w:p w:rsidR="00E36105" w:rsidRPr="00D23965" w:rsidRDefault="00E36105" w:rsidP="00D23965">
      <w:pPr>
        <w:shd w:val="clear" w:color="auto" w:fill="FFFFFF"/>
        <w:spacing w:after="136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noProof/>
        </w:rPr>
        <w:drawing>
          <wp:inline distT="0" distB="0" distL="0" distR="0">
            <wp:extent cx="2318709" cy="1739032"/>
            <wp:effectExtent l="19050" t="0" r="5391" b="0"/>
            <wp:docPr id="31" name="Рисунок 31" descr="C:\Documents and Settings\User\Рабочий стол\8335e57e732bfe7b1f3036a9ad39b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8335e57e732bfe7b1f3036a9ad39b6b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94" cy="173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65" w:rsidRDefault="00D23965" w:rsidP="00461E48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61E48" w:rsidRDefault="00E36105" w:rsidP="00461E48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92C1C">
        <w:rPr>
          <w:rFonts w:ascii="Times New Roman" w:hAnsi="Times New Roman" w:cs="Times New Roman"/>
          <w:b/>
          <w:color w:val="0070C0"/>
          <w:sz w:val="20"/>
          <w:szCs w:val="20"/>
        </w:rPr>
        <w:pict>
          <v:shape id="_x0000_i1026" type="#_x0000_t136" style="width:224.15pt;height:38.7pt" fillcolor="#7030a0">
            <v:shadow color="#868686"/>
            <v:textpath style="font-family:&quot;Arial Black&quot;;v-text-kern:t" trim="t" fitpath="t" string="Победитель олимпиады"/>
          </v:shape>
        </w:pict>
      </w:r>
    </w:p>
    <w:p w:rsidR="00E36105" w:rsidRPr="00E36105" w:rsidRDefault="00E36105" w:rsidP="00E36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6105">
        <w:rPr>
          <w:rFonts w:ascii="Times New Roman" w:hAnsi="Times New Roman" w:cs="Times New Roman"/>
        </w:rPr>
        <w:t>26 января в МБОУ «Репьевская школа» состоялся муниципальный этап психолого-педагогической олимпиады для обучающихся 8-11 классов.</w:t>
      </w:r>
    </w:p>
    <w:p w:rsidR="00E36105" w:rsidRPr="00E36105" w:rsidRDefault="00E36105" w:rsidP="00E36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6105" w:rsidRDefault="00E36105" w:rsidP="00E36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6105">
        <w:rPr>
          <w:rFonts w:ascii="Times New Roman" w:hAnsi="Times New Roman" w:cs="Times New Roman"/>
        </w:rPr>
        <w:t>От МБОУ «Краснолипьевская школа» в олимпиаде приняла участие Гришина Мария, обучающаяся 9 класса, которая в своей возрастной категории заняла 1 место.</w:t>
      </w:r>
    </w:p>
    <w:p w:rsidR="00E36105" w:rsidRPr="00E36105" w:rsidRDefault="00E36105" w:rsidP="00E361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54347" cy="1775090"/>
            <wp:effectExtent l="19050" t="0" r="0" b="0"/>
            <wp:docPr id="21" name="Рисунок 34" descr="C:\Documents and Settings\User\Рабочий стол\ВР 2018-2019\сайт\Гришина, олимпиада\N3gtEWNfy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ВР 2018-2019\сайт\Гришина, олимпиада\N3gtEWNfyz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93" cy="17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05" w:rsidRPr="00E36105" w:rsidRDefault="00E36105" w:rsidP="00E36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6105">
        <w:rPr>
          <w:rFonts w:ascii="Times New Roman" w:hAnsi="Times New Roman" w:cs="Times New Roman"/>
        </w:rPr>
        <w:t>Подготовила ученицу Дубровских Г.А., учитель начальных классов.</w:t>
      </w:r>
    </w:p>
    <w:p w:rsidR="00E36105" w:rsidRPr="00E36105" w:rsidRDefault="00E36105" w:rsidP="00E36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6105">
        <w:rPr>
          <w:rFonts w:ascii="Times New Roman" w:hAnsi="Times New Roman" w:cs="Times New Roman"/>
        </w:rPr>
        <w:t xml:space="preserve">Вместе с группой поддержки (Рябцевой Д. и Саввиной К.) Мария добилась успеха, пройдя 3 этапа: визитная карточка, кейсы и защита проекта. </w:t>
      </w:r>
    </w:p>
    <w:p w:rsidR="00E36105" w:rsidRPr="00E36105" w:rsidRDefault="00E36105" w:rsidP="00E36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6105">
        <w:rPr>
          <w:rFonts w:ascii="Times New Roman" w:hAnsi="Times New Roman" w:cs="Times New Roman"/>
        </w:rPr>
        <w:t>Ребятам предлагалось заявить о себе в «визитке», справиться с педагогической ситуацией и рассказать о том, какой представляется современным школьникам школа будущего.</w:t>
      </w:r>
    </w:p>
    <w:p w:rsidR="00E36105" w:rsidRPr="00E36105" w:rsidRDefault="00E36105" w:rsidP="00E36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6105" w:rsidRDefault="00E36105" w:rsidP="00E361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6105">
        <w:rPr>
          <w:rFonts w:ascii="Times New Roman" w:hAnsi="Times New Roman" w:cs="Times New Roman"/>
        </w:rPr>
        <w:t>Желаем Маше успеха на областном этапе олимпиады.</w:t>
      </w:r>
    </w:p>
    <w:p w:rsidR="00E36105" w:rsidRPr="00E36105" w:rsidRDefault="00E36105" w:rsidP="00E361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13189" cy="2418089"/>
            <wp:effectExtent l="19050" t="0" r="0" b="0"/>
            <wp:docPr id="33" name="Рисунок 33" descr="C:\Documents and Settings\User\Рабочий стол\ВР 2018-2019\сайт\Гришина, олимпиада\yv5TR9e-c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ВР 2018-2019\сайт\Гришина, олимпиада\yv5TR9e-cq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31" cy="241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05" w:rsidRDefault="00E36105" w:rsidP="00E3610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11559" w:rsidRDefault="00D11559" w:rsidP="00E361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76EC" w:rsidRPr="00504AB6" w:rsidRDefault="00EF5BD9" w:rsidP="00504AB6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</w:rPr>
      </w:pPr>
      <w:r w:rsidRPr="00E976EC">
        <w:rPr>
          <w:rFonts w:ascii="Times New Roman" w:hAnsi="Times New Roman" w:cs="Times New Roman"/>
          <w:b/>
        </w:rPr>
        <w:t>Над выпуском</w:t>
      </w:r>
      <w:r w:rsidR="00165CAE" w:rsidRPr="00E976EC">
        <w:rPr>
          <w:rFonts w:ascii="Times New Roman" w:hAnsi="Times New Roman" w:cs="Times New Roman"/>
          <w:b/>
        </w:rPr>
        <w:t xml:space="preserve"> работали:</w:t>
      </w:r>
    </w:p>
    <w:p w:rsidR="00760B46" w:rsidRDefault="00165CAE" w:rsidP="009865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8647F">
        <w:rPr>
          <w:rFonts w:ascii="Times New Roman" w:hAnsi="Times New Roman" w:cs="Times New Roman"/>
          <w:sz w:val="18"/>
          <w:szCs w:val="18"/>
        </w:rPr>
        <w:t>Редактор –</w:t>
      </w:r>
      <w:r w:rsidR="00E36105">
        <w:rPr>
          <w:rFonts w:ascii="Times New Roman" w:hAnsi="Times New Roman" w:cs="Times New Roman"/>
          <w:sz w:val="18"/>
          <w:szCs w:val="18"/>
        </w:rPr>
        <w:t>Потуданская В.</w:t>
      </w:r>
      <w:r w:rsidR="009425A1">
        <w:rPr>
          <w:rFonts w:ascii="Times New Roman" w:hAnsi="Times New Roman" w:cs="Times New Roman"/>
          <w:sz w:val="18"/>
          <w:szCs w:val="18"/>
        </w:rPr>
        <w:t>А.</w:t>
      </w:r>
    </w:p>
    <w:p w:rsidR="008C494D" w:rsidRPr="009425A1" w:rsidRDefault="00E36105" w:rsidP="009865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8C494D" w:rsidRPr="009425A1" w:rsidSect="00BE2B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Корреспонденты : Лесников И., Крюков Н.(6</w:t>
      </w:r>
      <w:r w:rsidR="009425A1">
        <w:rPr>
          <w:rFonts w:ascii="Times New Roman" w:hAnsi="Times New Roman" w:cs="Times New Roman"/>
          <w:sz w:val="18"/>
          <w:szCs w:val="18"/>
        </w:rPr>
        <w:t xml:space="preserve"> кл.)</w:t>
      </w:r>
    </w:p>
    <w:p w:rsidR="001F7F21" w:rsidRDefault="001F7F21"/>
    <w:sectPr w:rsidR="001F7F21" w:rsidSect="004C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C9" w:rsidRDefault="008C0BC9" w:rsidP="0038647F">
      <w:pPr>
        <w:spacing w:after="0" w:line="240" w:lineRule="auto"/>
      </w:pPr>
      <w:r>
        <w:separator/>
      </w:r>
    </w:p>
  </w:endnote>
  <w:endnote w:type="continuationSeparator" w:id="1">
    <w:p w:rsidR="008C0BC9" w:rsidRDefault="008C0BC9" w:rsidP="0038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C9" w:rsidRDefault="008C0BC9" w:rsidP="0038647F">
      <w:pPr>
        <w:spacing w:after="0" w:line="240" w:lineRule="auto"/>
      </w:pPr>
      <w:r>
        <w:separator/>
      </w:r>
    </w:p>
  </w:footnote>
  <w:footnote w:type="continuationSeparator" w:id="1">
    <w:p w:rsidR="008C0BC9" w:rsidRDefault="008C0BC9" w:rsidP="0038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EAF"/>
    <w:multiLevelType w:val="hybridMultilevel"/>
    <w:tmpl w:val="48FC82C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1094842"/>
    <w:multiLevelType w:val="hybridMultilevel"/>
    <w:tmpl w:val="1BFE1F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074D8"/>
    <w:multiLevelType w:val="multilevel"/>
    <w:tmpl w:val="8300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F519A"/>
    <w:multiLevelType w:val="hybridMultilevel"/>
    <w:tmpl w:val="30767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9629A0"/>
    <w:multiLevelType w:val="hybridMultilevel"/>
    <w:tmpl w:val="A686FAD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94D"/>
    <w:rsid w:val="00013105"/>
    <w:rsid w:val="0004341B"/>
    <w:rsid w:val="00044963"/>
    <w:rsid w:val="00052756"/>
    <w:rsid w:val="00065006"/>
    <w:rsid w:val="00067233"/>
    <w:rsid w:val="0008434B"/>
    <w:rsid w:val="000C47BF"/>
    <w:rsid w:val="000F61BB"/>
    <w:rsid w:val="00116A41"/>
    <w:rsid w:val="00124096"/>
    <w:rsid w:val="00134C46"/>
    <w:rsid w:val="00135F1F"/>
    <w:rsid w:val="00165CAE"/>
    <w:rsid w:val="00187161"/>
    <w:rsid w:val="001E3887"/>
    <w:rsid w:val="001F4C22"/>
    <w:rsid w:val="001F7F21"/>
    <w:rsid w:val="00204E63"/>
    <w:rsid w:val="0021049C"/>
    <w:rsid w:val="0022221C"/>
    <w:rsid w:val="002323D7"/>
    <w:rsid w:val="00234433"/>
    <w:rsid w:val="002720A7"/>
    <w:rsid w:val="00273BF4"/>
    <w:rsid w:val="002D7E32"/>
    <w:rsid w:val="002E1D05"/>
    <w:rsid w:val="00330021"/>
    <w:rsid w:val="0035084F"/>
    <w:rsid w:val="003525ED"/>
    <w:rsid w:val="0035799D"/>
    <w:rsid w:val="003605B0"/>
    <w:rsid w:val="0038647F"/>
    <w:rsid w:val="0039521B"/>
    <w:rsid w:val="00397CC2"/>
    <w:rsid w:val="003C5416"/>
    <w:rsid w:val="003F7A04"/>
    <w:rsid w:val="00422D2A"/>
    <w:rsid w:val="00440BF1"/>
    <w:rsid w:val="00445327"/>
    <w:rsid w:val="004504B1"/>
    <w:rsid w:val="00453B47"/>
    <w:rsid w:val="00455DB9"/>
    <w:rsid w:val="00461E48"/>
    <w:rsid w:val="00480928"/>
    <w:rsid w:val="004A72AE"/>
    <w:rsid w:val="004B3677"/>
    <w:rsid w:val="004C2F83"/>
    <w:rsid w:val="004C5EB0"/>
    <w:rsid w:val="004D599E"/>
    <w:rsid w:val="004E6A79"/>
    <w:rsid w:val="004F60F6"/>
    <w:rsid w:val="00502CEE"/>
    <w:rsid w:val="00504AB6"/>
    <w:rsid w:val="0051557A"/>
    <w:rsid w:val="0059765C"/>
    <w:rsid w:val="005A32A6"/>
    <w:rsid w:val="005B5CDA"/>
    <w:rsid w:val="005C374D"/>
    <w:rsid w:val="005C4E29"/>
    <w:rsid w:val="005C6A86"/>
    <w:rsid w:val="005F334A"/>
    <w:rsid w:val="005F35FF"/>
    <w:rsid w:val="00602B7A"/>
    <w:rsid w:val="00634027"/>
    <w:rsid w:val="00650A70"/>
    <w:rsid w:val="00666B0E"/>
    <w:rsid w:val="0067045B"/>
    <w:rsid w:val="00685B99"/>
    <w:rsid w:val="00692492"/>
    <w:rsid w:val="00692C1C"/>
    <w:rsid w:val="006A7683"/>
    <w:rsid w:val="006B6999"/>
    <w:rsid w:val="006D6F56"/>
    <w:rsid w:val="006F25F0"/>
    <w:rsid w:val="007114C9"/>
    <w:rsid w:val="00716AB1"/>
    <w:rsid w:val="00722529"/>
    <w:rsid w:val="0075784E"/>
    <w:rsid w:val="00760B46"/>
    <w:rsid w:val="00760B49"/>
    <w:rsid w:val="0077031F"/>
    <w:rsid w:val="00772A65"/>
    <w:rsid w:val="007A66BF"/>
    <w:rsid w:val="007C7C27"/>
    <w:rsid w:val="007F27DE"/>
    <w:rsid w:val="00800C4B"/>
    <w:rsid w:val="00807FC9"/>
    <w:rsid w:val="0083321D"/>
    <w:rsid w:val="0086712C"/>
    <w:rsid w:val="00871533"/>
    <w:rsid w:val="0088717A"/>
    <w:rsid w:val="008B36D3"/>
    <w:rsid w:val="008C0BC9"/>
    <w:rsid w:val="008C494D"/>
    <w:rsid w:val="008C5037"/>
    <w:rsid w:val="008D138B"/>
    <w:rsid w:val="008E022F"/>
    <w:rsid w:val="00900F6E"/>
    <w:rsid w:val="00922B2D"/>
    <w:rsid w:val="00922B4E"/>
    <w:rsid w:val="009425A1"/>
    <w:rsid w:val="00946F81"/>
    <w:rsid w:val="00955759"/>
    <w:rsid w:val="009865B7"/>
    <w:rsid w:val="0099546A"/>
    <w:rsid w:val="009C02AC"/>
    <w:rsid w:val="009C3ED9"/>
    <w:rsid w:val="009C6865"/>
    <w:rsid w:val="009D2E50"/>
    <w:rsid w:val="009E1ACA"/>
    <w:rsid w:val="009F70AE"/>
    <w:rsid w:val="00A21A79"/>
    <w:rsid w:val="00A25001"/>
    <w:rsid w:val="00A340E8"/>
    <w:rsid w:val="00A415DF"/>
    <w:rsid w:val="00A471E2"/>
    <w:rsid w:val="00A74356"/>
    <w:rsid w:val="00A93168"/>
    <w:rsid w:val="00AC5011"/>
    <w:rsid w:val="00AD1131"/>
    <w:rsid w:val="00AE0970"/>
    <w:rsid w:val="00AF57EC"/>
    <w:rsid w:val="00B427CF"/>
    <w:rsid w:val="00B77844"/>
    <w:rsid w:val="00BB73DC"/>
    <w:rsid w:val="00BC0672"/>
    <w:rsid w:val="00BF1905"/>
    <w:rsid w:val="00BF6289"/>
    <w:rsid w:val="00C1206A"/>
    <w:rsid w:val="00C2404E"/>
    <w:rsid w:val="00C33CAC"/>
    <w:rsid w:val="00C37529"/>
    <w:rsid w:val="00C52CEB"/>
    <w:rsid w:val="00C602B6"/>
    <w:rsid w:val="00C63A50"/>
    <w:rsid w:val="00D050BF"/>
    <w:rsid w:val="00D11559"/>
    <w:rsid w:val="00D21BC6"/>
    <w:rsid w:val="00D23965"/>
    <w:rsid w:val="00D54E6D"/>
    <w:rsid w:val="00D87227"/>
    <w:rsid w:val="00D901CB"/>
    <w:rsid w:val="00DA43B6"/>
    <w:rsid w:val="00DB3140"/>
    <w:rsid w:val="00DD18E0"/>
    <w:rsid w:val="00DD5BDB"/>
    <w:rsid w:val="00E33650"/>
    <w:rsid w:val="00E36105"/>
    <w:rsid w:val="00E412BE"/>
    <w:rsid w:val="00E65C99"/>
    <w:rsid w:val="00E664E8"/>
    <w:rsid w:val="00E976EC"/>
    <w:rsid w:val="00EA2861"/>
    <w:rsid w:val="00EA5FB3"/>
    <w:rsid w:val="00EB3553"/>
    <w:rsid w:val="00EC4585"/>
    <w:rsid w:val="00ED6C77"/>
    <w:rsid w:val="00EF5BD9"/>
    <w:rsid w:val="00F04DC8"/>
    <w:rsid w:val="00F628D0"/>
    <w:rsid w:val="00F65433"/>
    <w:rsid w:val="00F7135C"/>
    <w:rsid w:val="00F83FF3"/>
    <w:rsid w:val="00F92287"/>
    <w:rsid w:val="00FA76FC"/>
    <w:rsid w:val="00FB4C36"/>
    <w:rsid w:val="00FC7685"/>
    <w:rsid w:val="00FD4BED"/>
    <w:rsid w:val="00FD6581"/>
    <w:rsid w:val="00FD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B0"/>
  </w:style>
  <w:style w:type="paragraph" w:styleId="1">
    <w:name w:val="heading 1"/>
    <w:basedOn w:val="a"/>
    <w:link w:val="10"/>
    <w:uiPriority w:val="9"/>
    <w:qFormat/>
    <w:rsid w:val="00D23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9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49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49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65CAE"/>
  </w:style>
  <w:style w:type="character" w:styleId="a7">
    <w:name w:val="Strong"/>
    <w:basedOn w:val="a0"/>
    <w:uiPriority w:val="22"/>
    <w:qFormat/>
    <w:rsid w:val="00165CAE"/>
    <w:rPr>
      <w:b/>
      <w:bCs/>
    </w:rPr>
  </w:style>
  <w:style w:type="paragraph" w:styleId="a8">
    <w:name w:val="No Spacing"/>
    <w:uiPriority w:val="1"/>
    <w:qFormat/>
    <w:rsid w:val="0006723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8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647F"/>
  </w:style>
  <w:style w:type="paragraph" w:styleId="ab">
    <w:name w:val="footer"/>
    <w:basedOn w:val="a"/>
    <w:link w:val="ac"/>
    <w:uiPriority w:val="99"/>
    <w:unhideWhenUsed/>
    <w:rsid w:val="0038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47F"/>
  </w:style>
  <w:style w:type="paragraph" w:styleId="ad">
    <w:name w:val="caption"/>
    <w:basedOn w:val="a"/>
    <w:next w:val="a"/>
    <w:uiPriority w:val="35"/>
    <w:unhideWhenUsed/>
    <w:qFormat/>
    <w:rsid w:val="00440B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4C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4C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4C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C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4C4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239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88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355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94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0211-02C7-4AA8-9CD7-6CD48AB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9-03-03T16:55:00Z</cp:lastPrinted>
  <dcterms:created xsi:type="dcterms:W3CDTF">2014-11-09T21:55:00Z</dcterms:created>
  <dcterms:modified xsi:type="dcterms:W3CDTF">2019-03-03T16:58:00Z</dcterms:modified>
</cp:coreProperties>
</file>